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571E" w14:textId="36642E0F" w:rsidR="004B63A4" w:rsidRPr="006A05E0" w:rsidRDefault="00DE34ED" w:rsidP="003B5E28">
      <w:pPr>
        <w:jc w:val="center"/>
        <w:rPr>
          <w:rFonts w:ascii="Arial" w:hAnsi="Arial" w:cs="Arial"/>
          <w:sz w:val="24"/>
          <w:u w:val="single"/>
        </w:rPr>
      </w:pPr>
      <w:bookmarkStart w:id="0" w:name="_Hlk36193337"/>
      <w:bookmarkStart w:id="1" w:name="_GoBack"/>
      <w:bookmarkEnd w:id="0"/>
      <w:bookmarkEnd w:id="1"/>
      <w:r w:rsidRPr="006A05E0">
        <w:rPr>
          <w:rFonts w:ascii="Arial" w:hAnsi="Arial" w:cs="Arial"/>
          <w:sz w:val="24"/>
          <w:u w:val="single"/>
        </w:rPr>
        <w:t>Science</w:t>
      </w:r>
      <w:r w:rsidR="00CC49F9" w:rsidRPr="006A05E0">
        <w:rPr>
          <w:rFonts w:ascii="Arial" w:hAnsi="Arial" w:cs="Arial"/>
          <w:sz w:val="24"/>
          <w:u w:val="single"/>
        </w:rPr>
        <w:t xml:space="preserve"> </w:t>
      </w:r>
      <w:r w:rsidR="00D23FD5" w:rsidRPr="006A05E0">
        <w:rPr>
          <w:rFonts w:ascii="Arial" w:hAnsi="Arial" w:cs="Arial"/>
          <w:sz w:val="24"/>
          <w:u w:val="single"/>
        </w:rPr>
        <w:t xml:space="preserve">- Summer </w:t>
      </w:r>
      <w:r w:rsidR="00B36F92" w:rsidRPr="006A05E0">
        <w:rPr>
          <w:rFonts w:ascii="Arial" w:hAnsi="Arial" w:cs="Arial"/>
          <w:sz w:val="24"/>
          <w:u w:val="single"/>
        </w:rPr>
        <w:t>1</w:t>
      </w:r>
      <w:r w:rsidR="00D23FD5" w:rsidRPr="006A05E0">
        <w:rPr>
          <w:rFonts w:ascii="Arial" w:hAnsi="Arial" w:cs="Arial"/>
          <w:sz w:val="24"/>
          <w:u w:val="single"/>
        </w:rPr>
        <w:t xml:space="preserve"> Week </w:t>
      </w:r>
      <w:r w:rsidR="0051293A">
        <w:rPr>
          <w:rFonts w:ascii="Arial" w:hAnsi="Arial" w:cs="Arial"/>
          <w:sz w:val="24"/>
          <w:u w:val="single"/>
        </w:rPr>
        <w:t>3</w:t>
      </w:r>
      <w:r w:rsidRPr="006A05E0">
        <w:rPr>
          <w:rFonts w:ascii="Arial" w:hAnsi="Arial" w:cs="Arial"/>
          <w:sz w:val="24"/>
          <w:u w:val="single"/>
        </w:rPr>
        <w:t xml:space="preserve"> </w:t>
      </w:r>
      <w:r w:rsidR="00D23FD5" w:rsidRPr="006A05E0">
        <w:rPr>
          <w:rFonts w:ascii="Arial" w:hAnsi="Arial" w:cs="Arial"/>
          <w:sz w:val="24"/>
          <w:u w:val="single"/>
        </w:rPr>
        <w:t xml:space="preserve">- </w:t>
      </w:r>
      <w:r w:rsidR="00CC49F9" w:rsidRPr="006A05E0">
        <w:rPr>
          <w:rFonts w:ascii="Arial" w:hAnsi="Arial" w:cs="Arial"/>
          <w:sz w:val="24"/>
          <w:u w:val="single"/>
        </w:rPr>
        <w:t>Home Learning</w:t>
      </w:r>
    </w:p>
    <w:p w14:paraId="6077E4FB" w14:textId="77777777" w:rsidR="00EC592B" w:rsidRPr="006A05E0" w:rsidRDefault="00EC592B">
      <w:pPr>
        <w:rPr>
          <w:rFonts w:ascii="Arial" w:hAnsi="Arial" w:cs="Arial"/>
          <w:sz w:val="24"/>
          <w:u w:val="single"/>
        </w:rPr>
      </w:pPr>
    </w:p>
    <w:p w14:paraId="46F3D86E" w14:textId="68FA7367" w:rsidR="001B03D8" w:rsidRDefault="001B03D8">
      <w:pPr>
        <w:rPr>
          <w:rFonts w:ascii="Arial" w:hAnsi="Arial" w:cs="Arial"/>
          <w:sz w:val="24"/>
          <w:u w:val="single"/>
        </w:rPr>
      </w:pPr>
      <w:r w:rsidRPr="006A05E0">
        <w:rPr>
          <w:rFonts w:ascii="Arial" w:hAnsi="Arial" w:cs="Arial"/>
          <w:sz w:val="24"/>
          <w:u w:val="single"/>
        </w:rPr>
        <w:t xml:space="preserve">Session </w:t>
      </w:r>
      <w:r w:rsidR="00CA0C51">
        <w:rPr>
          <w:rFonts w:ascii="Arial" w:hAnsi="Arial" w:cs="Arial"/>
          <w:sz w:val="24"/>
          <w:u w:val="single"/>
        </w:rPr>
        <w:t>2</w:t>
      </w:r>
      <w:r w:rsidR="002327BC">
        <w:rPr>
          <w:rFonts w:ascii="Arial" w:hAnsi="Arial" w:cs="Arial"/>
          <w:sz w:val="24"/>
          <w:u w:val="single"/>
        </w:rPr>
        <w:t xml:space="preserve"> - Answers</w:t>
      </w:r>
    </w:p>
    <w:p w14:paraId="6B2A345F" w14:textId="4D280750" w:rsidR="002327BC" w:rsidRDefault="002327BC">
      <w:pPr>
        <w:rPr>
          <w:rFonts w:ascii="Arial" w:hAnsi="Arial" w:cs="Arial"/>
          <w:sz w:val="24"/>
          <w:u w:val="single"/>
        </w:rPr>
      </w:pPr>
    </w:p>
    <w:p w14:paraId="0723EC4A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1.</w:t>
      </w:r>
      <w:r w:rsidRPr="002327BC">
        <w:rPr>
          <w:rFonts w:ascii="Arial" w:hAnsi="Arial" w:cs="Arial"/>
          <w:sz w:val="24"/>
        </w:rPr>
        <w:tab/>
        <w:t>a stronger heart, more efficient lungs and the maintenance of a healthy body weight</w:t>
      </w:r>
    </w:p>
    <w:p w14:paraId="082C811E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2.</w:t>
      </w:r>
      <w:r w:rsidRPr="002327BC">
        <w:rPr>
          <w:rFonts w:ascii="Arial" w:hAnsi="Arial" w:cs="Arial"/>
          <w:sz w:val="24"/>
        </w:rPr>
        <w:tab/>
        <w:t>alert</w:t>
      </w:r>
    </w:p>
    <w:p w14:paraId="2E621226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3.</w:t>
      </w:r>
      <w:r w:rsidRPr="002327BC">
        <w:rPr>
          <w:rFonts w:ascii="Arial" w:hAnsi="Arial" w:cs="Arial"/>
          <w:sz w:val="24"/>
        </w:rPr>
        <w:tab/>
        <w:t>endorphins</w:t>
      </w:r>
    </w:p>
    <w:p w14:paraId="035F02C4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4.</w:t>
      </w:r>
      <w:r w:rsidRPr="002327BC">
        <w:rPr>
          <w:rFonts w:ascii="Arial" w:hAnsi="Arial" w:cs="Arial"/>
          <w:sz w:val="24"/>
        </w:rPr>
        <w:tab/>
        <w:t>3</w:t>
      </w:r>
    </w:p>
    <w:p w14:paraId="6EF9CD33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5.</w:t>
      </w:r>
      <w:r w:rsidRPr="002327BC">
        <w:rPr>
          <w:rFonts w:ascii="Arial" w:hAnsi="Arial" w:cs="Arial"/>
          <w:sz w:val="24"/>
        </w:rPr>
        <w:tab/>
        <w:t>3 from: basketball, volleyball football or netball, skateboarding, bike riding, rollerblading or hiking.</w:t>
      </w:r>
    </w:p>
    <w:p w14:paraId="00421FFB" w14:textId="3B27E1B8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6.</w:t>
      </w:r>
      <w:r w:rsidRPr="002327BC">
        <w:rPr>
          <w:rFonts w:ascii="Arial" w:hAnsi="Arial" w:cs="Arial"/>
          <w:sz w:val="24"/>
        </w:rPr>
        <w:tab/>
        <w:t>There must be something you’d enjoy or It’s not enough to do one long walk every two weeks (use of contractions and first-person address)</w:t>
      </w:r>
    </w:p>
    <w:p w14:paraId="03D19CCE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7.</w:t>
      </w:r>
      <w:r w:rsidRPr="002327BC">
        <w:rPr>
          <w:rFonts w:ascii="Arial" w:hAnsi="Arial" w:cs="Arial"/>
          <w:sz w:val="24"/>
        </w:rPr>
        <w:tab/>
        <w:t>60.7%</w:t>
      </w:r>
    </w:p>
    <w:p w14:paraId="1B793C4B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8.</w:t>
      </w:r>
      <w:r w:rsidRPr="002327BC">
        <w:rPr>
          <w:rFonts w:ascii="Arial" w:hAnsi="Arial" w:cs="Arial"/>
          <w:sz w:val="24"/>
        </w:rPr>
        <w:tab/>
        <w:t>Basketball</w:t>
      </w:r>
    </w:p>
    <w:p w14:paraId="150AC69A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9.</w:t>
      </w:r>
      <w:r w:rsidRPr="002327BC">
        <w:rPr>
          <w:rFonts w:ascii="Arial" w:hAnsi="Arial" w:cs="Arial"/>
          <w:sz w:val="24"/>
        </w:rPr>
        <w:tab/>
        <w:t>Lillie</w:t>
      </w:r>
    </w:p>
    <w:p w14:paraId="5971BBD4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10.</w:t>
      </w:r>
      <w:r w:rsidRPr="002327BC">
        <w:rPr>
          <w:rFonts w:ascii="Arial" w:hAnsi="Arial" w:cs="Arial"/>
          <w:sz w:val="24"/>
        </w:rPr>
        <w:tab/>
        <w:t xml:space="preserve"> Sapna</w:t>
      </w:r>
    </w:p>
    <w:p w14:paraId="7B3F86D8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11.</w:t>
      </w:r>
      <w:r w:rsidRPr="002327BC">
        <w:rPr>
          <w:rFonts w:ascii="Arial" w:hAnsi="Arial" w:cs="Arial"/>
          <w:sz w:val="24"/>
        </w:rPr>
        <w:tab/>
        <w:t xml:space="preserve"> 19</w:t>
      </w:r>
    </w:p>
    <w:p w14:paraId="4F251849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12.</w:t>
      </w:r>
      <w:r w:rsidRPr="002327BC">
        <w:rPr>
          <w:rFonts w:ascii="Arial" w:hAnsi="Arial" w:cs="Arial"/>
          <w:sz w:val="24"/>
        </w:rPr>
        <w:tab/>
        <w:t xml:space="preserve"> a) True b) false c) false</w:t>
      </w:r>
    </w:p>
    <w:p w14:paraId="5D218042" w14:textId="77777777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13.</w:t>
      </w:r>
      <w:r w:rsidRPr="002327BC">
        <w:rPr>
          <w:rFonts w:ascii="Arial" w:hAnsi="Arial" w:cs="Arial"/>
          <w:sz w:val="24"/>
        </w:rPr>
        <w:tab/>
        <w:t xml:space="preserve"> The higher the level of activity the more their heart rate went up (1 mark)</w:t>
      </w:r>
    </w:p>
    <w:p w14:paraId="13AD69FF" w14:textId="694258B6" w:rsidR="002327BC" w:rsidRPr="002327BC" w:rsidRDefault="002327BC" w:rsidP="002327BC">
      <w:pPr>
        <w:rPr>
          <w:rFonts w:ascii="Arial" w:hAnsi="Arial" w:cs="Arial"/>
          <w:sz w:val="24"/>
        </w:rPr>
      </w:pPr>
      <w:r w:rsidRPr="002327BC">
        <w:rPr>
          <w:rFonts w:ascii="Arial" w:hAnsi="Arial" w:cs="Arial"/>
          <w:sz w:val="24"/>
        </w:rPr>
        <w:t>Evidence: all pupils’ heart rates were at their highest after vigorous basketball compared to the warm-up; data from the table to support this. (2 marks)</w:t>
      </w:r>
    </w:p>
    <w:sectPr w:rsidR="002327BC" w:rsidRPr="002327BC" w:rsidSect="00D6201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0400" w14:textId="77777777" w:rsidR="00B846F3" w:rsidRDefault="00B846F3" w:rsidP="009A18F7">
      <w:pPr>
        <w:spacing w:after="0" w:line="240" w:lineRule="auto"/>
      </w:pPr>
      <w:r>
        <w:separator/>
      </w:r>
    </w:p>
  </w:endnote>
  <w:endnote w:type="continuationSeparator" w:id="0">
    <w:p w14:paraId="2DACA58D" w14:textId="77777777" w:rsidR="00B846F3" w:rsidRDefault="00B846F3" w:rsidP="009A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1F7E" w14:textId="77777777" w:rsidR="00B846F3" w:rsidRDefault="00B846F3" w:rsidP="009A18F7">
      <w:pPr>
        <w:spacing w:after="0" w:line="240" w:lineRule="auto"/>
      </w:pPr>
      <w:r>
        <w:separator/>
      </w:r>
    </w:p>
  </w:footnote>
  <w:footnote w:type="continuationSeparator" w:id="0">
    <w:p w14:paraId="0E845719" w14:textId="77777777" w:rsidR="00B846F3" w:rsidRDefault="00B846F3" w:rsidP="009A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571"/>
    <w:multiLevelType w:val="hybridMultilevel"/>
    <w:tmpl w:val="EC8A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C75"/>
    <w:multiLevelType w:val="hybridMultilevel"/>
    <w:tmpl w:val="3D28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1E1F"/>
    <w:multiLevelType w:val="hybridMultilevel"/>
    <w:tmpl w:val="A10C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A98"/>
    <w:multiLevelType w:val="hybridMultilevel"/>
    <w:tmpl w:val="8144A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810"/>
    <w:multiLevelType w:val="hybridMultilevel"/>
    <w:tmpl w:val="450C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6DA3"/>
    <w:multiLevelType w:val="hybridMultilevel"/>
    <w:tmpl w:val="B57A8340"/>
    <w:lvl w:ilvl="0" w:tplc="08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C011188"/>
    <w:multiLevelType w:val="hybridMultilevel"/>
    <w:tmpl w:val="6F22D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24FC"/>
    <w:multiLevelType w:val="hybridMultilevel"/>
    <w:tmpl w:val="755A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3049"/>
    <w:multiLevelType w:val="hybridMultilevel"/>
    <w:tmpl w:val="2F44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7C48"/>
    <w:multiLevelType w:val="hybridMultilevel"/>
    <w:tmpl w:val="583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F74"/>
    <w:multiLevelType w:val="hybridMultilevel"/>
    <w:tmpl w:val="4E4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B10"/>
    <w:multiLevelType w:val="hybridMultilevel"/>
    <w:tmpl w:val="DD604DAE"/>
    <w:lvl w:ilvl="0" w:tplc="F782DD2E">
      <w:start w:val="1"/>
      <w:numFmt w:val="bullet"/>
      <w:lvlText w:val="□"/>
      <w:lvlJc w:val="left"/>
      <w:pPr>
        <w:ind w:left="7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0136004"/>
    <w:multiLevelType w:val="hybridMultilevel"/>
    <w:tmpl w:val="8D10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3129"/>
    <w:multiLevelType w:val="hybridMultilevel"/>
    <w:tmpl w:val="4D482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745A"/>
    <w:multiLevelType w:val="hybridMultilevel"/>
    <w:tmpl w:val="CF36FB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7923"/>
    <w:multiLevelType w:val="hybridMultilevel"/>
    <w:tmpl w:val="EB8CDCE0"/>
    <w:lvl w:ilvl="0" w:tplc="40EA9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0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C8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AE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0D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C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46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42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6E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1601B"/>
    <w:multiLevelType w:val="hybridMultilevel"/>
    <w:tmpl w:val="6A9AEDAE"/>
    <w:lvl w:ilvl="0" w:tplc="08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518353F8"/>
    <w:multiLevelType w:val="hybridMultilevel"/>
    <w:tmpl w:val="18D60B66"/>
    <w:lvl w:ilvl="0" w:tplc="F782DD2E">
      <w:start w:val="1"/>
      <w:numFmt w:val="bullet"/>
      <w:lvlText w:val="□"/>
      <w:lvlJc w:val="left"/>
      <w:pPr>
        <w:ind w:left="7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6914294"/>
    <w:multiLevelType w:val="hybridMultilevel"/>
    <w:tmpl w:val="B1D25DA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21D0C76"/>
    <w:multiLevelType w:val="hybridMultilevel"/>
    <w:tmpl w:val="64520358"/>
    <w:lvl w:ilvl="0" w:tplc="F782DD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12"/>
  </w:num>
  <w:num w:numId="8">
    <w:abstractNumId w:val="18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viuWHOvEl1cBB/0Y77lFhf95L1x1JmR04+je955WJTTqUbDg0TOcuWT+mw6ypOjcmfAqMGT6HGDJi6gjmUsddQ==" w:salt="bq66A18ASnxui6Py0Wq/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28"/>
    <w:rsid w:val="000567EA"/>
    <w:rsid w:val="0008256D"/>
    <w:rsid w:val="00083A96"/>
    <w:rsid w:val="00112CF1"/>
    <w:rsid w:val="00130C98"/>
    <w:rsid w:val="00143FC0"/>
    <w:rsid w:val="0019055A"/>
    <w:rsid w:val="001B03D8"/>
    <w:rsid w:val="001C14D3"/>
    <w:rsid w:val="001D6C88"/>
    <w:rsid w:val="001F6E33"/>
    <w:rsid w:val="00204919"/>
    <w:rsid w:val="00210E6C"/>
    <w:rsid w:val="00226F0F"/>
    <w:rsid w:val="002327BC"/>
    <w:rsid w:val="0024399E"/>
    <w:rsid w:val="00247163"/>
    <w:rsid w:val="002B2BD1"/>
    <w:rsid w:val="003257AA"/>
    <w:rsid w:val="003374E2"/>
    <w:rsid w:val="00361958"/>
    <w:rsid w:val="00380DE4"/>
    <w:rsid w:val="003B5E28"/>
    <w:rsid w:val="003C339A"/>
    <w:rsid w:val="003D2703"/>
    <w:rsid w:val="0040391C"/>
    <w:rsid w:val="00411086"/>
    <w:rsid w:val="0042026D"/>
    <w:rsid w:val="00473FA5"/>
    <w:rsid w:val="00475C6B"/>
    <w:rsid w:val="004B63A4"/>
    <w:rsid w:val="004C7558"/>
    <w:rsid w:val="004F2227"/>
    <w:rsid w:val="0051293A"/>
    <w:rsid w:val="005B32AE"/>
    <w:rsid w:val="005C6EDF"/>
    <w:rsid w:val="005D1D86"/>
    <w:rsid w:val="005D49B4"/>
    <w:rsid w:val="00610313"/>
    <w:rsid w:val="00641D3A"/>
    <w:rsid w:val="006A05E0"/>
    <w:rsid w:val="006A4CDF"/>
    <w:rsid w:val="006F442E"/>
    <w:rsid w:val="007379EB"/>
    <w:rsid w:val="00753B29"/>
    <w:rsid w:val="00761C0A"/>
    <w:rsid w:val="00796AD8"/>
    <w:rsid w:val="007E1A9A"/>
    <w:rsid w:val="00821D5A"/>
    <w:rsid w:val="00837DC3"/>
    <w:rsid w:val="008647C8"/>
    <w:rsid w:val="009368CA"/>
    <w:rsid w:val="009A18F7"/>
    <w:rsid w:val="00A41557"/>
    <w:rsid w:val="00A50CD2"/>
    <w:rsid w:val="00AB4D4A"/>
    <w:rsid w:val="00B04302"/>
    <w:rsid w:val="00B16869"/>
    <w:rsid w:val="00B34571"/>
    <w:rsid w:val="00B36F92"/>
    <w:rsid w:val="00B846F3"/>
    <w:rsid w:val="00BA3E8E"/>
    <w:rsid w:val="00BE0B59"/>
    <w:rsid w:val="00C10026"/>
    <w:rsid w:val="00C2646E"/>
    <w:rsid w:val="00C55239"/>
    <w:rsid w:val="00C71946"/>
    <w:rsid w:val="00C96ECD"/>
    <w:rsid w:val="00CA0C51"/>
    <w:rsid w:val="00CB18B9"/>
    <w:rsid w:val="00CC0529"/>
    <w:rsid w:val="00CC0864"/>
    <w:rsid w:val="00CC49F9"/>
    <w:rsid w:val="00D23FD5"/>
    <w:rsid w:val="00D3115B"/>
    <w:rsid w:val="00D450F5"/>
    <w:rsid w:val="00D62010"/>
    <w:rsid w:val="00D742AC"/>
    <w:rsid w:val="00DE34ED"/>
    <w:rsid w:val="00E717EA"/>
    <w:rsid w:val="00EB09A8"/>
    <w:rsid w:val="00EC592B"/>
    <w:rsid w:val="00F07493"/>
    <w:rsid w:val="00F10C47"/>
    <w:rsid w:val="00F237BB"/>
    <w:rsid w:val="00F5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0FD8"/>
  <w15:chartTrackingRefBased/>
  <w15:docId w15:val="{47A9F96D-CF3A-44D1-BAE3-7083F08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75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4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6E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0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A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F7"/>
  </w:style>
  <w:style w:type="paragraph" w:styleId="Footer">
    <w:name w:val="footer"/>
    <w:basedOn w:val="Normal"/>
    <w:link w:val="FooterChar"/>
    <w:uiPriority w:val="99"/>
    <w:unhideWhenUsed/>
    <w:rsid w:val="009A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F7"/>
  </w:style>
  <w:style w:type="character" w:styleId="PlaceholderText">
    <w:name w:val="Placeholder Text"/>
    <w:basedOn w:val="DefaultParagraphFont"/>
    <w:uiPriority w:val="99"/>
    <w:semiHidden/>
    <w:rsid w:val="005C6ED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4399E"/>
    <w:pPr>
      <w:spacing w:after="0" w:line="240" w:lineRule="auto"/>
    </w:pPr>
    <w:rPr>
      <w:rFonts w:eastAsia="MS Mincho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1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1326-4835-4761-8907-FA5F8C5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rter</dc:creator>
  <cp:keywords/>
  <dc:description/>
  <cp:lastModifiedBy>Katie Wright</cp:lastModifiedBy>
  <cp:revision>4</cp:revision>
  <cp:lastPrinted>2020-03-23T15:45:00Z</cp:lastPrinted>
  <dcterms:created xsi:type="dcterms:W3CDTF">2020-04-28T09:54:00Z</dcterms:created>
  <dcterms:modified xsi:type="dcterms:W3CDTF">2020-04-28T11:00:00Z</dcterms:modified>
</cp:coreProperties>
</file>